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坚文集  第5卷  报告文学卷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坚文集  第5卷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56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毕坚文集  第5卷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